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АЯ ОБЛАСТЬ</w:t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ОВСКОГО МУНИЦИПАЛЬНОГО ОКРУГА</w:t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заседание                                                                   Первого созыва</w:t>
      </w:r>
    </w:p>
    <w:p w:rsidR="00FC2EDC" w:rsidRDefault="00FC2EDC" w:rsidP="00FC2ED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FC2EDC" w:rsidRDefault="009220E7" w:rsidP="00FC2EDC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0</w:t>
      </w:r>
      <w:r w:rsidR="00FC2EDC">
        <w:rPr>
          <w:rFonts w:ascii="Times New Roman" w:eastAsia="Calibri" w:hAnsi="Times New Roman" w:cs="Times New Roman"/>
          <w:sz w:val="28"/>
          <w:szCs w:val="28"/>
        </w:rPr>
        <w:t xml:space="preserve">  сентября 2025 год</w:t>
      </w:r>
      <w:r w:rsidR="00FC2EDC">
        <w:rPr>
          <w:rFonts w:ascii="Times New Roman" w:eastAsia="Calibri" w:hAnsi="Times New Roman" w:cs="Times New Roman"/>
          <w:sz w:val="28"/>
          <w:szCs w:val="28"/>
        </w:rPr>
        <w:tab/>
      </w:r>
      <w:r w:rsidR="00FC2EDC">
        <w:rPr>
          <w:rFonts w:ascii="Times New Roman" w:eastAsia="Calibri" w:hAnsi="Times New Roman" w:cs="Times New Roman"/>
          <w:sz w:val="28"/>
          <w:szCs w:val="28"/>
        </w:rPr>
        <w:tab/>
      </w:r>
      <w:r w:rsidR="00FC2EDC">
        <w:rPr>
          <w:rFonts w:ascii="Times New Roman" w:eastAsia="Calibri" w:hAnsi="Times New Roman" w:cs="Times New Roman"/>
          <w:sz w:val="28"/>
          <w:szCs w:val="28"/>
        </w:rPr>
        <w:tab/>
      </w:r>
      <w:r w:rsidR="00FC2ED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C2EDC">
        <w:rPr>
          <w:rFonts w:ascii="Times New Roman" w:eastAsia="Calibri" w:hAnsi="Times New Roman" w:cs="Times New Roman"/>
          <w:sz w:val="28"/>
          <w:szCs w:val="28"/>
        </w:rPr>
        <w:t xml:space="preserve">    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2868F6" w:rsidRPr="002868F6" w:rsidRDefault="002868F6" w:rsidP="002868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8F6" w:rsidRPr="002868F6" w:rsidRDefault="002868F6" w:rsidP="00FC2EDC">
      <w:pPr>
        <w:widowControl w:val="0"/>
        <w:autoSpaceDE w:val="0"/>
        <w:autoSpaceDN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труктуре Совета депутатов </w:t>
      </w:r>
      <w:r w:rsidR="002D6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ровского</w:t>
      </w:r>
      <w:r w:rsidR="000C2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елгородской области</w:t>
      </w:r>
    </w:p>
    <w:p w:rsidR="009220E7" w:rsidRDefault="009220E7" w:rsidP="002868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E7" w:rsidRPr="002868F6" w:rsidRDefault="009220E7" w:rsidP="002868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DC" w:rsidRDefault="002868F6" w:rsidP="002F175E">
      <w:pPr>
        <w:spacing w:after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</w:p>
    <w:p w:rsidR="009220E7" w:rsidRDefault="00FC2EDC" w:rsidP="00FC2EDC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Прохоровского муниципального округа </w:t>
      </w:r>
    </w:p>
    <w:p w:rsidR="00FC2EDC" w:rsidRDefault="00FC2EDC" w:rsidP="00FC2EDC">
      <w:pPr>
        <w:spacing w:after="1" w:line="28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области</w:t>
      </w:r>
      <w:r w:rsidR="00922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2868F6" w:rsidRPr="00120242" w:rsidRDefault="002868F6" w:rsidP="00120242">
      <w:pPr>
        <w:pStyle w:val="a9"/>
        <w:numPr>
          <w:ilvl w:val="0"/>
          <w:numId w:val="2"/>
        </w:numPr>
        <w:spacing w:after="1" w:line="280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труктуру Совета депутатов </w:t>
      </w:r>
      <w:r w:rsidR="002D6CD8" w:rsidRPr="00120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хоровского </w:t>
      </w:r>
      <w:r w:rsidRPr="00120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Белгородской области (прилагается).</w:t>
      </w:r>
    </w:p>
    <w:p w:rsidR="002868F6" w:rsidRPr="00703B87" w:rsidRDefault="002868F6" w:rsidP="00703B87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0710C9" w:rsidRPr="000710C9" w:rsidRDefault="000710C9" w:rsidP="000710C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</w:t>
      </w:r>
      <w:r w:rsidRPr="000710C9">
        <w:rPr>
          <w:rFonts w:ascii="PT Astra Serif" w:eastAsia="Times New Roman" w:hAnsi="PT Astra Serif" w:cs="Times New Roman"/>
          <w:sz w:val="28"/>
          <w:szCs w:val="28"/>
          <w:lang w:eastAsia="ru-RU"/>
        </w:rPr>
        <w:t>в сетевом издании «Прохоровские истоки» (</w:t>
      </w:r>
      <w:r w:rsidRPr="000710C9">
        <w:rPr>
          <w:rStyle w:val="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histoki.ru</w:t>
      </w:r>
      <w:r w:rsidRPr="00071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0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истрация в качестве сетевого издания: Эл № ФС 77-81566 от 19 августа 2021 года), </w:t>
      </w:r>
      <w:r w:rsidRPr="0007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газете «Истоки» и разместить на 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9" w:tooltip="https://proxorovka-r31.gosweb.gosuslugi.ru" w:history="1">
        <w:r w:rsidRPr="000710C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proxorovka-r31.gosweb.gosuslugi.ru</w:t>
        </w:r>
      </w:hyperlink>
      <w:r w:rsidRPr="000710C9">
        <w:t>.</w:t>
      </w:r>
    </w:p>
    <w:p w:rsidR="002F175E" w:rsidRDefault="002F175E" w:rsidP="00703B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175E" w:rsidRDefault="002F175E" w:rsidP="00703B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0E7" w:rsidRDefault="009220E7" w:rsidP="009220E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</w:p>
    <w:p w:rsidR="009220E7" w:rsidRDefault="009220E7" w:rsidP="009220E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хоровского муниципального округа</w:t>
      </w:r>
    </w:p>
    <w:p w:rsidR="009220E7" w:rsidRDefault="009220E7" w:rsidP="009220E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                                </w:t>
      </w:r>
      <w:r w:rsidR="00E411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Ю. Бузанаков</w:t>
      </w:r>
    </w:p>
    <w:p w:rsidR="009220E7" w:rsidRDefault="009220E7" w:rsidP="009220E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0E7" w:rsidRDefault="009220E7" w:rsidP="009220E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20E7" w:rsidRDefault="009220E7" w:rsidP="009220E7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9220E7" w:rsidRDefault="009220E7" w:rsidP="009220E7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хоровского  района                                                               О.А. Пономарёва </w:t>
      </w:r>
    </w:p>
    <w:p w:rsidR="002868F6" w:rsidRPr="002868F6" w:rsidRDefault="002868F6" w:rsidP="00286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868F6" w:rsidRPr="002868F6" w:rsidSect="009220E7">
          <w:headerReference w:type="even" r:id="rId10"/>
          <w:headerReference w:type="default" r:id="rId11"/>
          <w:pgSz w:w="11907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2868F6" w:rsidRPr="002868F6" w:rsidRDefault="002868F6" w:rsidP="002868F6">
      <w:pPr>
        <w:tabs>
          <w:tab w:val="left" w:pos="709"/>
        </w:tabs>
        <w:spacing w:after="0" w:line="240" w:lineRule="auto"/>
        <w:ind w:left="10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2868F6" w:rsidRPr="002868F6" w:rsidRDefault="002868F6" w:rsidP="002868F6">
      <w:pPr>
        <w:spacing w:after="0" w:line="240" w:lineRule="auto"/>
        <w:ind w:left="10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ов </w:t>
      </w:r>
      <w:r w:rsidR="002D6C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ров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Белгородской области</w:t>
      </w:r>
    </w:p>
    <w:p w:rsidR="002868F6" w:rsidRPr="002868F6" w:rsidRDefault="002868F6" w:rsidP="002868F6">
      <w:pPr>
        <w:spacing w:after="0" w:line="240" w:lineRule="auto"/>
        <w:ind w:left="10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>от «</w:t>
      </w:r>
      <w:r w:rsidR="009220E7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220E7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9220E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2868F6" w:rsidRPr="002868F6" w:rsidRDefault="002868F6" w:rsidP="002868F6">
      <w:pPr>
        <w:autoSpaceDE w:val="0"/>
        <w:autoSpaceDN w:val="0"/>
        <w:adjustRightInd w:val="0"/>
        <w:spacing w:after="0" w:line="240" w:lineRule="auto"/>
        <w:ind w:left="10773" w:right="-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8F6" w:rsidRDefault="002868F6" w:rsidP="0028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8F6" w:rsidRPr="002868F6" w:rsidRDefault="002868F6" w:rsidP="0028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8F6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2D6CD8">
        <w:rPr>
          <w:rFonts w:ascii="Times New Roman" w:eastAsia="Times New Roman" w:hAnsi="Times New Roman" w:cs="Times New Roman"/>
          <w:b/>
          <w:sz w:val="28"/>
          <w:szCs w:val="28"/>
        </w:rPr>
        <w:t>Прохор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Белгородской области</w:t>
      </w:r>
    </w:p>
    <w:p w:rsidR="002868F6" w:rsidRPr="002868F6" w:rsidRDefault="002868F6" w:rsidP="0028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8F6" w:rsidRPr="002868F6" w:rsidRDefault="00473AC0" w:rsidP="00286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rect id="Прямоугольник 35" o:spid="_x0000_s1026" style="position:absolute;left:0;text-align:left;margin-left:300.95pt;margin-top:15pt;width:167.75pt;height:6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" fillcolor="white [3201]" strokecolor="black [3200]" strokeweight="1pt">
            <v:textbox style="mso-next-textbox:#Прямоугольник 35">
              <w:txbxContent>
                <w:p w:rsidR="003F0D4A" w:rsidRPr="001B2290" w:rsidRDefault="003F0D4A" w:rsidP="00584801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B2290">
                    <w:rPr>
                      <w:rFonts w:ascii="Times New Roman" w:hAnsi="Times New Roman" w:cs="Times New Roman"/>
                    </w:rPr>
                    <w:t>Председатель</w:t>
                  </w:r>
                  <w:r>
                    <w:rPr>
                      <w:rFonts w:ascii="Times New Roman" w:hAnsi="Times New Roman" w:cs="Times New Roman"/>
                    </w:rPr>
                    <w:t xml:space="preserve"> Совета</w:t>
                  </w:r>
                </w:p>
                <w:p w:rsidR="003F0D4A" w:rsidRPr="001B2290" w:rsidRDefault="003F0D4A" w:rsidP="001B2290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B2290">
                    <w:rPr>
                      <w:rFonts w:ascii="Times New Roman" w:hAnsi="Times New Roman" w:cs="Times New Roman"/>
                    </w:rPr>
                    <w:t xml:space="preserve">депутатов </w:t>
                  </w:r>
                  <w:r w:rsidR="002D6CD8">
                    <w:rPr>
                      <w:rFonts w:ascii="Times New Roman" w:hAnsi="Times New Roman" w:cs="Times New Roman"/>
                    </w:rPr>
                    <w:t>Прохоровского</w:t>
                  </w:r>
                  <w:r w:rsidRPr="001B2290">
                    <w:rPr>
                      <w:rFonts w:ascii="Times New Roman" w:hAnsi="Times New Roman" w:cs="Times New Roman"/>
                    </w:rPr>
                    <w:t xml:space="preserve"> муниципального округа Белгородской области</w:t>
                  </w:r>
                </w:p>
              </w:txbxContent>
            </v:textbox>
          </v:rect>
        </w:pict>
      </w:r>
    </w:p>
    <w:p w:rsidR="002868F6" w:rsidRPr="002868F6" w:rsidRDefault="002868F6" w:rsidP="002868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868F6" w:rsidRPr="002868F6" w:rsidRDefault="002868F6" w:rsidP="002868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B6B56" w:rsidRDefault="00473AC0"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line id="_x0000_s1058" style="position:absolute;z-index:251709440;visibility:visible" from="549.2pt,149pt" to="549.2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XW5AEAANsDAAAOAAAAZHJzL2Uyb0RvYy54bWysU82O0zAQviPxDpbvNGmFli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" strokecolor="black [3200]" strokeweight=".5pt">
            <v:stroke joinstyle="miter"/>
          </v:lin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rect id="Прямоугольник 39" o:spid="_x0000_s1032" style="position:absolute;margin-left:455.5pt;margin-top:78.5pt;width:154.5pt;height:7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" fillcolor="white [3201]" strokecolor="black [3200]" strokeweight="1pt">
            <v:textbox style="mso-next-textbox:#Прямоугольник 39">
              <w:txbxContent>
                <w:p w:rsidR="003F0D4A" w:rsidRDefault="003F0D4A" w:rsidP="001B2290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оянные комиссии Совета депутатов</w:t>
                  </w:r>
                </w:p>
                <w:p w:rsidR="003F0D4A" w:rsidRPr="001B2290" w:rsidRDefault="002D6CD8" w:rsidP="001B2290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хоровского</w:t>
                  </w:r>
                  <w:r w:rsidR="003F0D4A" w:rsidRPr="001B2290">
                    <w:rPr>
                      <w:rFonts w:ascii="Times New Roman" w:hAnsi="Times New Roman" w:cs="Times New Roman"/>
                    </w:rPr>
                    <w:t xml:space="preserve"> муниципального округа Белгородской области</w:t>
                  </w:r>
                </w:p>
              </w:txbxContent>
            </v:textbox>
          </v:rect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rect id="Прямоугольник 36" o:spid="_x0000_s1036" style="position:absolute;margin-left:136pt;margin-top:77.75pt;width:154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" fillcolor="white [3201]" strokecolor="black [3200]" strokeweight="1pt">
            <v:textbox style="mso-next-textbox:#Прямоугольник 36">
              <w:txbxContent>
                <w:p w:rsidR="003F0D4A" w:rsidRDefault="003F0D4A" w:rsidP="001B2290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</w:p>
                <w:p w:rsidR="003F0D4A" w:rsidRPr="001B2290" w:rsidRDefault="003F0D4A" w:rsidP="001B2290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1B2290">
                    <w:rPr>
                      <w:rFonts w:ascii="Times New Roman" w:hAnsi="Times New Roman" w:cs="Times New Roman"/>
                    </w:rPr>
                    <w:t>редседател</w:t>
                  </w:r>
                  <w:r>
                    <w:rPr>
                      <w:rFonts w:ascii="Times New Roman" w:hAnsi="Times New Roman" w:cs="Times New Roman"/>
                    </w:rPr>
                    <w:t>я Совета</w:t>
                  </w:r>
                </w:p>
                <w:p w:rsidR="003F0D4A" w:rsidRPr="001B2290" w:rsidRDefault="003F0D4A" w:rsidP="001B2290">
                  <w:pPr>
                    <w:pStyle w:val="a8"/>
                    <w:jc w:val="center"/>
                    <w:rPr>
                      <w:rFonts w:ascii="Times New Roman" w:hAnsi="Times New Roman" w:cs="Times New Roman"/>
                    </w:rPr>
                  </w:pPr>
                  <w:r w:rsidRPr="001B2290">
                    <w:rPr>
                      <w:rFonts w:ascii="Times New Roman" w:hAnsi="Times New Roman" w:cs="Times New Roman"/>
                    </w:rPr>
                    <w:t xml:space="preserve">депутатов </w:t>
                  </w:r>
                  <w:r w:rsidR="002D6CD8">
                    <w:rPr>
                      <w:rFonts w:ascii="Times New Roman" w:hAnsi="Times New Roman" w:cs="Times New Roman"/>
                    </w:rPr>
                    <w:t xml:space="preserve">Прохоровского </w:t>
                  </w:r>
                  <w:r w:rsidRPr="001B2290">
                    <w:rPr>
                      <w:rFonts w:ascii="Times New Roman" w:hAnsi="Times New Roman" w:cs="Times New Roman"/>
                    </w:rPr>
                    <w:t>муниципального округа Белгородской области</w:t>
                  </w:r>
                </w:p>
              </w:txbxContent>
            </v:textbox>
          </v:rect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rect id="Прямоугольник 55" o:spid="_x0000_s1031" style="position:absolute;margin-left:307.7pt;margin-top:200pt;width:132.75pt;height:115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INjQIAAC8FAAAOAAAAZHJzL2Uyb0RvYy54bWysVM1uEzEQviPxDpbvdLNpU9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" fillcolor="white [3201]" strokecolor="black [3200]" strokeweight="1pt">
            <v:textbox style="mso-next-textbox:#Прямоугольник 55">
              <w:txbxContent>
                <w:p w:rsidR="000D529D" w:rsidRPr="000D529D" w:rsidRDefault="000D529D" w:rsidP="000D52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529D">
                    <w:rPr>
                      <w:rFonts w:ascii="Times New Roman" w:hAnsi="Times New Roman" w:cs="Times New Roman"/>
                      <w:bCs/>
                      <w:color w:val="000000"/>
                    </w:rPr>
                    <w:t>по бюджету, муниципальной собственности, налогам и экономической  политике</w:t>
                  </w:r>
                </w:p>
                <w:p w:rsidR="00411E51" w:rsidRDefault="00411E51"/>
              </w:txbxContent>
            </v:textbox>
          </v:rect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rect id="Прямоугольник 53" o:spid="_x0000_s1027" style="position:absolute;margin-left:602.45pt;margin-top:198.5pt;width:149.75pt;height:11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" fillcolor="white [3201]" strokecolor="black [3200]" strokeweight="1pt">
            <v:textbox style="mso-next-textbox:#Прямоугольник 53">
              <w:txbxContent>
                <w:p w:rsidR="003F0D4A" w:rsidRPr="000D529D" w:rsidRDefault="000D529D" w:rsidP="000D52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529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по социальной политике внесению изменений и дополнений в Устав Прохоровского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муниципального округа Белгородской области</w:t>
                  </w:r>
                  <w:r w:rsidRPr="000D529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и подготовке нормативно-правовых актов</w:t>
                  </w:r>
                </w:p>
              </w:txbxContent>
            </v:textbox>
          </v:rect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rect id="Прямоугольник 54" o:spid="_x0000_s1028" style="position:absolute;margin-left:455.45pt;margin-top:199.25pt;width:132.75pt;height:116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" fillcolor="white [3201]" strokecolor="black [3200]" strokeweight="1pt">
            <v:textbox style="mso-next-textbox:#Прямоугольник 54">
              <w:txbxContent>
                <w:p w:rsidR="0057489F" w:rsidRPr="000D529D" w:rsidRDefault="000D529D" w:rsidP="000D52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529D">
                    <w:rPr>
                      <w:rFonts w:ascii="Times New Roman" w:hAnsi="Times New Roman" w:cs="Times New Roman"/>
                      <w:bCs/>
                      <w:color w:val="000000"/>
                    </w:rPr>
                    <w:t>по вопросам агропромышленной политики, мало</w:t>
                  </w:r>
                  <w:r w:rsidR="002F175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го </w:t>
                  </w:r>
                  <w:r w:rsidRPr="000D529D">
                    <w:rPr>
                      <w:rFonts w:ascii="Times New Roman" w:hAnsi="Times New Roman" w:cs="Times New Roman"/>
                      <w:bCs/>
                      <w:color w:val="000000"/>
                    </w:rPr>
                    <w:t>бизнес</w:t>
                  </w:r>
                  <w:r w:rsidR="002F175E">
                    <w:rPr>
                      <w:rFonts w:ascii="Times New Roman" w:hAnsi="Times New Roman" w:cs="Times New Roman"/>
                      <w:bCs/>
                      <w:color w:val="000000"/>
                    </w:rPr>
                    <w:t>а</w:t>
                  </w:r>
                  <w:r w:rsidRPr="000D529D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и предпринимательств</w:t>
                  </w:r>
                  <w:r w:rsidR="002F175E">
                    <w:rPr>
                      <w:rFonts w:ascii="Times New Roman" w:hAnsi="Times New Roman" w:cs="Times New Roman"/>
                      <w:bCs/>
                      <w:color w:val="000000"/>
                    </w:rPr>
                    <w:t>а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line id="Прямая соединительная линия 70" o:spid="_x0000_s1048" style="position:absolute;flip:y;z-index:251708416;visibility:visible" from="376.7pt,185pt" to="670.7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" strokecolor="black [3200]" strokeweight=".5pt">
            <v:stroke joinstyle="miter"/>
          </v:lin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line id="Прямая соединительная линия 47" o:spid="_x0000_s1042" style="position:absolute;z-index:251678720;visibility:visible" from="214.7pt,57.5pt" to="538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XW5AEAANsDAAAOAAAAZHJzL2Uyb0RvYy54bWysU82O0zAQviPxDpbvNGmFli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" strokecolor="black [3200]" strokeweight=".5pt">
            <v:stroke joinstyle="miter"/>
          </v:lin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50" type="#_x0000_t32" style="position:absolute;margin-left:376.7pt;margin-top:186.8pt;width:.75pt;height:13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" strokecolor="black [3200]" strokeweight=".5pt">
            <v:stroke endarrow="open" joinstyle="miter"/>
          </v:shap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 id="Прямая со стрелкой 69" o:spid="_x0000_s1047" type="#_x0000_t32" style="position:absolute;margin-left:669.95pt;margin-top:185pt;width:.75pt;height:13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" strokecolor="black [3200]" strokeweight=".5pt">
            <v:stroke endarrow="open" joinstyle="miter"/>
          </v:shap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 id="Прямая со стрелкой 68" o:spid="_x0000_s1046" type="#_x0000_t32" style="position:absolute;margin-left:522.2pt;margin-top:185.75pt;width:.75pt;height:13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" strokecolor="black [3200]" strokeweight=".5pt">
            <v:stroke endarrow="open" joinstyle="miter"/>
          </v:shap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 id="Прямая со стрелкой 45" o:spid="_x0000_s1040" type="#_x0000_t32" style="position:absolute;margin-left:538.7pt;margin-top:57.5pt;width:0;height:2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" strokecolor="black [3200]" strokeweight=".5pt">
            <v:stroke endarrow="open" joinstyle="miter"/>
          </v:shap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 id="Прямая со стрелкой 44" o:spid="_x0000_s1039" type="#_x0000_t32" style="position:absolute;margin-left:214.7pt;margin-top:56.75pt;width:0;height:2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jP9gEAAPwDAAAOAAAAZHJzL2Uyb0RvYy54bWysU0uOEzEQ3SNxB8t70p1oFF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" strokecolor="black [3200]" strokeweight=".5pt">
            <v:stroke endarrow="open" joinstyle="miter"/>
          </v:shape>
        </w:pict>
      </w:r>
      <w:r w:rsidRPr="00473AC0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line id="Прямая соединительная линия 42" o:spid="_x0000_s1037" style="position:absolute;z-index:251670528;visibility:visible" from="384.95pt,35.75pt" to="384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qB4wEAANoDAAAOAAAAZHJzL2Uyb0RvYy54bWysU82O0zAQviPxDpbvNGmF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" strokecolor="black [3200]" strokeweight=".5pt">
            <v:stroke joinstyle="miter"/>
          </v:line>
        </w:pict>
      </w:r>
    </w:p>
    <w:sectPr w:rsidR="00CB6B56" w:rsidSect="001B2290">
      <w:pgSz w:w="16840" w:h="11907" w:orient="landscape"/>
      <w:pgMar w:top="567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EF" w:rsidRDefault="00F620EF">
      <w:pPr>
        <w:spacing w:after="0" w:line="240" w:lineRule="auto"/>
      </w:pPr>
      <w:r>
        <w:separator/>
      </w:r>
    </w:p>
  </w:endnote>
  <w:endnote w:type="continuationSeparator" w:id="1">
    <w:p w:rsidR="00F620EF" w:rsidRDefault="00F6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EF" w:rsidRDefault="00F620EF">
      <w:pPr>
        <w:spacing w:after="0" w:line="240" w:lineRule="auto"/>
      </w:pPr>
      <w:r>
        <w:separator/>
      </w:r>
    </w:p>
  </w:footnote>
  <w:footnote w:type="continuationSeparator" w:id="1">
    <w:p w:rsidR="00F620EF" w:rsidRDefault="00F6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4A" w:rsidRDefault="00473AC0" w:rsidP="001B2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D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D4A" w:rsidRDefault="003F0D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4A" w:rsidRDefault="00473AC0" w:rsidP="001B2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D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20E7">
      <w:rPr>
        <w:rStyle w:val="a5"/>
        <w:noProof/>
      </w:rPr>
      <w:t>2</w:t>
    </w:r>
    <w:r>
      <w:rPr>
        <w:rStyle w:val="a5"/>
      </w:rPr>
      <w:fldChar w:fldCharType="end"/>
    </w:r>
  </w:p>
  <w:p w:rsidR="003F0D4A" w:rsidRDefault="003F0D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9CB"/>
    <w:multiLevelType w:val="hybridMultilevel"/>
    <w:tmpl w:val="00D8D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751B58"/>
    <w:multiLevelType w:val="hybridMultilevel"/>
    <w:tmpl w:val="4080CBDE"/>
    <w:lvl w:ilvl="0" w:tplc="8EACF69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8F6"/>
    <w:rsid w:val="000338AD"/>
    <w:rsid w:val="000710C9"/>
    <w:rsid w:val="00072263"/>
    <w:rsid w:val="000B6A89"/>
    <w:rsid w:val="000C2F8C"/>
    <w:rsid w:val="000D529D"/>
    <w:rsid w:val="00120242"/>
    <w:rsid w:val="00172237"/>
    <w:rsid w:val="0019778C"/>
    <w:rsid w:val="001B2290"/>
    <w:rsid w:val="002868F6"/>
    <w:rsid w:val="002D6CD8"/>
    <w:rsid w:val="002F175E"/>
    <w:rsid w:val="003E64CC"/>
    <w:rsid w:val="003F0D4A"/>
    <w:rsid w:val="00411E51"/>
    <w:rsid w:val="00473AC0"/>
    <w:rsid w:val="00477094"/>
    <w:rsid w:val="0057489F"/>
    <w:rsid w:val="00584801"/>
    <w:rsid w:val="005D401F"/>
    <w:rsid w:val="00652065"/>
    <w:rsid w:val="006C63E5"/>
    <w:rsid w:val="006E07E9"/>
    <w:rsid w:val="00703B87"/>
    <w:rsid w:val="00760084"/>
    <w:rsid w:val="0078031E"/>
    <w:rsid w:val="007930F6"/>
    <w:rsid w:val="007B0BE1"/>
    <w:rsid w:val="00815F51"/>
    <w:rsid w:val="00850700"/>
    <w:rsid w:val="009220E7"/>
    <w:rsid w:val="00A40D6F"/>
    <w:rsid w:val="00A82E01"/>
    <w:rsid w:val="00B41B82"/>
    <w:rsid w:val="00B80937"/>
    <w:rsid w:val="00BF06B4"/>
    <w:rsid w:val="00C212FB"/>
    <w:rsid w:val="00C96683"/>
    <w:rsid w:val="00CB6B56"/>
    <w:rsid w:val="00D83590"/>
    <w:rsid w:val="00E4114B"/>
    <w:rsid w:val="00F369C4"/>
    <w:rsid w:val="00F620EF"/>
    <w:rsid w:val="00FC2EDC"/>
    <w:rsid w:val="00FD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45"/>
        <o:r id="V:Rule7" type="connector" idref="#Прямая со стрелкой 69"/>
        <o:r id="V:Rule8" type="connector" idref="#Прямая со стрелкой 44"/>
        <o:r id="V:Rule9" type="connector" idref="#Прямая со стрелкой 67"/>
        <o:r id="V:Rule10" type="connector" idref="#Прямая со стрелкой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868F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2868F6"/>
  </w:style>
  <w:style w:type="paragraph" w:styleId="a6">
    <w:name w:val="Balloon Text"/>
    <w:basedOn w:val="a"/>
    <w:link w:val="a7"/>
    <w:uiPriority w:val="99"/>
    <w:semiHidden/>
    <w:unhideWhenUsed/>
    <w:rsid w:val="0028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F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B229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03B8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03B87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703B87"/>
    <w:rPr>
      <w:b/>
      <w:bCs/>
    </w:rPr>
  </w:style>
  <w:style w:type="character" w:customStyle="1" w:styleId="1">
    <w:name w:val="Строгий1"/>
    <w:basedOn w:val="a0"/>
    <w:uiPriority w:val="22"/>
    <w:qFormat/>
    <w:rsid w:val="00071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xorovka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0B91-CDAE-4351-BE69-D82E846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Осмакова</cp:lastModifiedBy>
  <cp:revision>15</cp:revision>
  <cp:lastPrinted>2025-09-30T08:21:00Z</cp:lastPrinted>
  <dcterms:created xsi:type="dcterms:W3CDTF">2025-08-21T09:52:00Z</dcterms:created>
  <dcterms:modified xsi:type="dcterms:W3CDTF">2025-09-30T08:22:00Z</dcterms:modified>
</cp:coreProperties>
</file>